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17E02E" w:rsidR="00E4321B" w:rsidRPr="00E4321B" w:rsidRDefault="002322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D4C213" w:rsidR="00DF4FD8" w:rsidRPr="00DF4FD8" w:rsidRDefault="002322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18BE1C" w:rsidR="00DF4FD8" w:rsidRPr="0075070E" w:rsidRDefault="002322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3C866D" w:rsidR="00DF4FD8" w:rsidRPr="00DF4FD8" w:rsidRDefault="00232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345AC2" w:rsidR="00DF4FD8" w:rsidRPr="00DF4FD8" w:rsidRDefault="00232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9AB551" w:rsidR="00DF4FD8" w:rsidRPr="00DF4FD8" w:rsidRDefault="00232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94A398" w:rsidR="00DF4FD8" w:rsidRPr="00DF4FD8" w:rsidRDefault="00232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0B30B5" w:rsidR="00DF4FD8" w:rsidRPr="00DF4FD8" w:rsidRDefault="00232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422D83" w:rsidR="00DF4FD8" w:rsidRPr="00DF4FD8" w:rsidRDefault="00232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D7AD87" w:rsidR="00DF4FD8" w:rsidRPr="00DF4FD8" w:rsidRDefault="00232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F2B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495428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CC0868B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54CCBE8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DAB980C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BBE6192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96FDFFF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739643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65EDCF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DEC4630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ECE7D07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A6692DB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C40319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F889B09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B5E6C4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6C80829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5C8F062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D57E202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D845F8C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046AA61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76672E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D65A98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E0CB376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00DA44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87B06B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0A3C73D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604C45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A0956BD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38E4A1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ACE5C3F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D5A9649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D51945E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DB5B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4B2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4FD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0CE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32D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8A2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C3E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40F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88D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691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EE0EF6" w:rsidR="00B87141" w:rsidRPr="0075070E" w:rsidRDefault="002322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EC13FC" w:rsidR="00B87141" w:rsidRPr="00DF4FD8" w:rsidRDefault="00232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B6A3D3" w:rsidR="00B87141" w:rsidRPr="00DF4FD8" w:rsidRDefault="00232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F40472" w:rsidR="00B87141" w:rsidRPr="00DF4FD8" w:rsidRDefault="00232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67BAD8" w:rsidR="00B87141" w:rsidRPr="00DF4FD8" w:rsidRDefault="00232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AF08A3" w:rsidR="00B87141" w:rsidRPr="00DF4FD8" w:rsidRDefault="00232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AB7C0D" w:rsidR="00B87141" w:rsidRPr="00DF4FD8" w:rsidRDefault="00232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37BD65" w:rsidR="00B87141" w:rsidRPr="00DF4FD8" w:rsidRDefault="00232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9B5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8C6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161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E8D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29BA59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A62E51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AAD17EA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FF274D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B3C2354" w:rsidR="00DF0BAE" w:rsidRPr="00232299" w:rsidRDefault="00232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5A1110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9A52A02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E81CEDD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91C8D38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729FBC1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B5913B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9AC0E2" w:rsidR="00DF0BAE" w:rsidRPr="00232299" w:rsidRDefault="00232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7BE6358" w:rsidR="00DF0BAE" w:rsidRPr="00232299" w:rsidRDefault="00232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7AB424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E992A8B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7AFD681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1859DE1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7B9975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C69019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8333FD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CA6EB66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08E0509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0A224F6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EF0EDC0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583B02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F266E1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AC019A5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7366375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360CED3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59F2467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9926BF8" w:rsidR="00DF0BAE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44E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105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335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DCB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7FB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975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37C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C8EB2C" w:rsidR="00857029" w:rsidRPr="0075070E" w:rsidRDefault="002322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5C42A0" w:rsidR="00857029" w:rsidRPr="00DF4FD8" w:rsidRDefault="00232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311BDB" w:rsidR="00857029" w:rsidRPr="00DF4FD8" w:rsidRDefault="00232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6C4F48" w:rsidR="00857029" w:rsidRPr="00DF4FD8" w:rsidRDefault="00232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27401D" w:rsidR="00857029" w:rsidRPr="00DF4FD8" w:rsidRDefault="00232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2E9824" w:rsidR="00857029" w:rsidRPr="00DF4FD8" w:rsidRDefault="00232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428F3E" w:rsidR="00857029" w:rsidRPr="00DF4FD8" w:rsidRDefault="00232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5402DC" w:rsidR="00857029" w:rsidRPr="00DF4FD8" w:rsidRDefault="00232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356455" w:rsidR="00DF4FD8" w:rsidRPr="00232299" w:rsidRDefault="00232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0CDCDD1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8DDDA8C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908F47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67EF848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90DDA8C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549081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5C53DA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A700E92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9923D0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53369DB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B536AF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6779886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86B4B7E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0D619A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9C754C7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2AD8DDE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102F53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ABCD6D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24BD73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A66E98A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DA0B81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EFAC1AA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62160E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347F9C2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0B026B7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68DFC19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789F2A7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2D70A8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3A4FB37" w:rsidR="00DF4FD8" w:rsidRPr="004020EB" w:rsidRDefault="0023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465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57EB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508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4C7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17F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7F3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84D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82B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093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384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82E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965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BC0E9A" w:rsidR="00C54E9D" w:rsidRDefault="00232299">
            <w:r>
              <w:t>Aug 5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A651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7ACDEB" w:rsidR="00C54E9D" w:rsidRDefault="00232299">
            <w:r>
              <w:t>Aug 12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8AD5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5BD8F2" w:rsidR="00C54E9D" w:rsidRDefault="00232299">
            <w:r>
              <w:t>Aug 13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244B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0C31D3" w:rsidR="00C54E9D" w:rsidRDefault="00232299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7BBC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BA2B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E83A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1171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1417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3D1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D333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4FC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6F32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0D34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E787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229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4 - Q3 Calendar</dc:title>
  <dc:subject>Quarter 3 Calendar with Grenada Holidays</dc:subject>
  <dc:creator>General Blue Corporation</dc:creator>
  <keywords>Grenada 2024 - Q3 Calendar, Printable, Easy to Customize, Holiday Calendar</keywords>
  <dc:description/>
  <dcterms:created xsi:type="dcterms:W3CDTF">2019-12-12T15:31:00.0000000Z</dcterms:created>
  <dcterms:modified xsi:type="dcterms:W3CDTF">2022-10-16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